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58F4" w14:textId="77777777"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D7A3BD" wp14:editId="202608A2">
            <wp:simplePos x="0" y="0"/>
            <wp:positionH relativeFrom="column">
              <wp:posOffset>2738120</wp:posOffset>
            </wp:positionH>
            <wp:positionV relativeFrom="paragraph">
              <wp:posOffset>-13144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C83C0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36472103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61CA35C5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257DC3EC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64D20A27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14:paraId="68DC56B4" w14:textId="77777777"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14:paraId="67F71DBE" w14:textId="2BBBB047" w:rsidR="008C29F8" w:rsidRPr="00DC49AD" w:rsidRDefault="002B5AA4" w:rsidP="008C29F8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РАСПОРЯЖЕНИ</w:t>
      </w:r>
      <w:r w:rsidR="008C29F8" w:rsidRPr="00DC49AD">
        <w:rPr>
          <w:b/>
          <w:spacing w:val="20"/>
          <w:sz w:val="24"/>
          <w:szCs w:val="24"/>
        </w:rPr>
        <w:t>Е</w:t>
      </w:r>
    </w:p>
    <w:p w14:paraId="0E3CE083" w14:textId="2A32B53C" w:rsidR="007C4ED4" w:rsidRDefault="002B5AA4" w:rsidP="00CD622E">
      <w:pPr>
        <w:rPr>
          <w:sz w:val="26"/>
          <w:szCs w:val="26"/>
        </w:rPr>
      </w:pPr>
      <w:r>
        <w:rPr>
          <w:sz w:val="26"/>
          <w:szCs w:val="26"/>
        </w:rPr>
        <w:t>12 августа 2021 г.</w:t>
      </w:r>
      <w:r w:rsidR="002B5882" w:rsidRPr="00DC49AD">
        <w:rPr>
          <w:sz w:val="24"/>
          <w:szCs w:val="24"/>
        </w:rPr>
        <w:t xml:space="preserve">  </w:t>
      </w:r>
      <w:r w:rsidR="00B63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C49AD">
        <w:rPr>
          <w:sz w:val="24"/>
          <w:szCs w:val="24"/>
        </w:rPr>
        <w:t xml:space="preserve">     </w:t>
      </w:r>
      <w:r w:rsidR="002B5882" w:rsidRPr="00DC49AD">
        <w:rPr>
          <w:sz w:val="24"/>
          <w:szCs w:val="24"/>
        </w:rPr>
        <w:t xml:space="preserve"> </w:t>
      </w:r>
      <w:r w:rsidR="00DC49AD" w:rsidRPr="00DC49AD">
        <w:rPr>
          <w:sz w:val="24"/>
          <w:szCs w:val="24"/>
        </w:rPr>
        <w:t xml:space="preserve">г. </w:t>
      </w:r>
      <w:r w:rsidR="008C29F8" w:rsidRPr="00DC49AD">
        <w:rPr>
          <w:sz w:val="24"/>
          <w:szCs w:val="24"/>
        </w:rPr>
        <w:t>Спасск-Дальний, Приморского кра</w:t>
      </w:r>
      <w:r w:rsidR="002B5882" w:rsidRPr="00DC49AD">
        <w:rPr>
          <w:sz w:val="24"/>
          <w:szCs w:val="24"/>
        </w:rPr>
        <w:t>я</w:t>
      </w:r>
      <w:r w:rsidR="00DC49AD">
        <w:rPr>
          <w:sz w:val="26"/>
          <w:szCs w:val="26"/>
        </w:rPr>
        <w:t xml:space="preserve">                </w:t>
      </w:r>
      <w:r w:rsidR="002B5882" w:rsidRPr="008B2B39">
        <w:rPr>
          <w:sz w:val="26"/>
          <w:szCs w:val="26"/>
        </w:rPr>
        <w:t>№</w:t>
      </w:r>
      <w:r w:rsidR="000069B4">
        <w:rPr>
          <w:sz w:val="26"/>
          <w:szCs w:val="26"/>
        </w:rPr>
        <w:t xml:space="preserve"> </w:t>
      </w:r>
      <w:r>
        <w:rPr>
          <w:sz w:val="26"/>
          <w:szCs w:val="26"/>
        </w:rPr>
        <w:t>428-ра</w:t>
      </w:r>
    </w:p>
    <w:p w14:paraId="507DB6F0" w14:textId="765F7EC8" w:rsidR="00CD622E" w:rsidRDefault="00CD622E" w:rsidP="00CD622E">
      <w:pPr>
        <w:rPr>
          <w:sz w:val="26"/>
          <w:szCs w:val="26"/>
        </w:rPr>
      </w:pPr>
    </w:p>
    <w:p w14:paraId="488FC381" w14:textId="77777777" w:rsidR="002B5AA4" w:rsidRPr="00DC49AD" w:rsidRDefault="002B5AA4" w:rsidP="00CD622E">
      <w:pPr>
        <w:rPr>
          <w:sz w:val="26"/>
          <w:szCs w:val="26"/>
        </w:rPr>
      </w:pPr>
    </w:p>
    <w:p w14:paraId="01DFFB9E" w14:textId="77777777" w:rsidR="00EC02CB" w:rsidRDefault="0014686C" w:rsidP="00CD622E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</w:t>
      </w:r>
      <w:r w:rsidR="00CD622E">
        <w:rPr>
          <w:rFonts w:ascii="Times New Roman" w:hAnsi="Times New Roman" w:cs="Times New Roman"/>
          <w:sz w:val="26"/>
          <w:szCs w:val="26"/>
        </w:rPr>
        <w:t xml:space="preserve">в </w:t>
      </w:r>
      <w:r w:rsidR="00265BC1">
        <w:rPr>
          <w:rFonts w:ascii="Times New Roman" w:hAnsi="Times New Roman" w:cs="Times New Roman"/>
          <w:sz w:val="26"/>
          <w:szCs w:val="26"/>
        </w:rPr>
        <w:t>распоряжение</w:t>
      </w:r>
      <w:r w:rsidR="00CD622E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 округа Спасск-Дальний от </w:t>
      </w:r>
      <w:r w:rsidR="00265BC1">
        <w:rPr>
          <w:rFonts w:ascii="Times New Roman" w:hAnsi="Times New Roman" w:cs="Times New Roman"/>
          <w:sz w:val="26"/>
          <w:szCs w:val="26"/>
        </w:rPr>
        <w:t>27</w:t>
      </w:r>
      <w:r w:rsidR="00CD622E">
        <w:rPr>
          <w:rFonts w:ascii="Times New Roman" w:hAnsi="Times New Roman" w:cs="Times New Roman"/>
          <w:sz w:val="26"/>
          <w:szCs w:val="26"/>
        </w:rPr>
        <w:t xml:space="preserve"> </w:t>
      </w:r>
      <w:r w:rsidR="00265BC1">
        <w:rPr>
          <w:rFonts w:ascii="Times New Roman" w:hAnsi="Times New Roman" w:cs="Times New Roman"/>
          <w:sz w:val="26"/>
          <w:szCs w:val="26"/>
        </w:rPr>
        <w:t>ноября</w:t>
      </w:r>
      <w:r w:rsidR="00CD622E">
        <w:rPr>
          <w:rFonts w:ascii="Times New Roman" w:hAnsi="Times New Roman" w:cs="Times New Roman"/>
          <w:sz w:val="26"/>
          <w:szCs w:val="26"/>
        </w:rPr>
        <w:t xml:space="preserve"> </w:t>
      </w:r>
      <w:r w:rsidR="00265BC1">
        <w:rPr>
          <w:rFonts w:ascii="Times New Roman" w:hAnsi="Times New Roman" w:cs="Times New Roman"/>
          <w:sz w:val="26"/>
          <w:szCs w:val="26"/>
        </w:rPr>
        <w:t>2019</w:t>
      </w:r>
      <w:r w:rsidR="00CD622E">
        <w:rPr>
          <w:rFonts w:ascii="Times New Roman" w:hAnsi="Times New Roman" w:cs="Times New Roman"/>
          <w:sz w:val="26"/>
          <w:szCs w:val="26"/>
        </w:rPr>
        <w:t xml:space="preserve"> г. № </w:t>
      </w:r>
      <w:r w:rsidR="00265BC1">
        <w:rPr>
          <w:rFonts w:ascii="Times New Roman" w:hAnsi="Times New Roman" w:cs="Times New Roman"/>
          <w:sz w:val="26"/>
          <w:szCs w:val="26"/>
        </w:rPr>
        <w:t>531/1</w:t>
      </w:r>
      <w:r w:rsidR="00CD622E">
        <w:rPr>
          <w:rFonts w:ascii="Times New Roman" w:hAnsi="Times New Roman" w:cs="Times New Roman"/>
          <w:sz w:val="26"/>
          <w:szCs w:val="26"/>
        </w:rPr>
        <w:t>-</w:t>
      </w:r>
      <w:r w:rsidR="00265BC1">
        <w:rPr>
          <w:rFonts w:ascii="Times New Roman" w:hAnsi="Times New Roman" w:cs="Times New Roman"/>
          <w:sz w:val="26"/>
          <w:szCs w:val="26"/>
        </w:rPr>
        <w:t>р</w:t>
      </w:r>
      <w:r w:rsidR="00CD622E">
        <w:rPr>
          <w:rFonts w:ascii="Times New Roman" w:hAnsi="Times New Roman" w:cs="Times New Roman"/>
          <w:sz w:val="26"/>
          <w:szCs w:val="26"/>
        </w:rPr>
        <w:t>а «</w:t>
      </w:r>
      <w:r w:rsidR="00265BC1">
        <w:rPr>
          <w:rFonts w:ascii="Times New Roman" w:hAnsi="Times New Roman" w:cs="Times New Roman"/>
          <w:sz w:val="26"/>
          <w:szCs w:val="26"/>
        </w:rPr>
        <w:t>О создании комиссии для обеспечения обследования жилых помещений, приобретаемых в собственность городского округа Спасск-Дальний»</w:t>
      </w:r>
    </w:p>
    <w:p w14:paraId="08C49B7E" w14:textId="4E4C07A6" w:rsidR="00F706AF" w:rsidRDefault="00F706AF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55CE58B3" w14:textId="77777777" w:rsidR="002B5AA4" w:rsidRPr="00DC49AD" w:rsidRDefault="002B5AA4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798DE200" w14:textId="32E904DE" w:rsidR="00133A07" w:rsidRPr="00F706AF" w:rsidRDefault="002B5AA4" w:rsidP="007C4ED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Устава городского округа Спасск-Дальний, в</w:t>
      </w:r>
      <w:r w:rsidR="00265BC1">
        <w:rPr>
          <w:sz w:val="26"/>
          <w:szCs w:val="26"/>
        </w:rPr>
        <w:t xml:space="preserve"> целях исполнения муниципальной программы «Переселение граждан из аварийного жилого фонда городского округа Спасск-Дальний на 2019-2025 гг.», утвержденной постановлением Администрации городского округа Спасск-Дальний от 29 мая </w:t>
      </w:r>
      <w:r>
        <w:rPr>
          <w:sz w:val="26"/>
          <w:szCs w:val="26"/>
        </w:rPr>
        <w:t xml:space="preserve">    </w:t>
      </w:r>
      <w:r w:rsidR="00265BC1">
        <w:rPr>
          <w:sz w:val="26"/>
          <w:szCs w:val="26"/>
        </w:rPr>
        <w:t>2019 года № 233-па, для обеспечения обследования жилых помещений, приобретаемых в собственность городского округа Спасск-Дальний</w:t>
      </w:r>
      <w:r>
        <w:rPr>
          <w:sz w:val="26"/>
          <w:szCs w:val="26"/>
        </w:rPr>
        <w:t>, в связи с кадровыми изменениями:</w:t>
      </w:r>
    </w:p>
    <w:p w14:paraId="532417CB" w14:textId="77777777" w:rsidR="00B112E9" w:rsidRDefault="00B112E9" w:rsidP="008C29F8">
      <w:pPr>
        <w:jc w:val="both"/>
        <w:rPr>
          <w:b/>
          <w:sz w:val="26"/>
          <w:szCs w:val="26"/>
        </w:rPr>
      </w:pPr>
    </w:p>
    <w:p w14:paraId="2AB1B6C4" w14:textId="77777777" w:rsidR="00B112E9" w:rsidRDefault="00B112E9" w:rsidP="002B5AA4">
      <w:pPr>
        <w:ind w:firstLine="709"/>
        <w:jc w:val="both"/>
        <w:rPr>
          <w:sz w:val="26"/>
          <w:szCs w:val="26"/>
        </w:rPr>
      </w:pPr>
    </w:p>
    <w:p w14:paraId="0AB0A841" w14:textId="4E49B883" w:rsidR="00574E3B" w:rsidRPr="0014686C" w:rsidRDefault="002B5AA4" w:rsidP="002B5AA4">
      <w:pPr>
        <w:pStyle w:val="ConsPlusTitle"/>
        <w:tabs>
          <w:tab w:val="left" w:pos="1276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распоряжение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Спасск-Дальний от 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27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ноябр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>я 20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19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531/1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>-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>р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>а «</w:t>
      </w:r>
      <w:r w:rsidR="00265BC1" w:rsidRPr="00265BC1">
        <w:rPr>
          <w:rFonts w:ascii="Times New Roman" w:hAnsi="Times New Roman" w:cs="Times New Roman"/>
          <w:b w:val="0"/>
          <w:sz w:val="26"/>
          <w:szCs w:val="26"/>
        </w:rPr>
        <w:t>О создании комиссии для обеспечения обследования жилых помещений, приобретаемых в собственность городского округа Спасск-Дальний</w:t>
      </w:r>
      <w:r w:rsidR="00265BC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574E3B" w:rsidRPr="00B112E9">
        <w:rPr>
          <w:rFonts w:ascii="Times New Roman" w:hAnsi="Times New Roman" w:cs="Times New Roman"/>
          <w:b w:val="0"/>
          <w:sz w:val="26"/>
          <w:szCs w:val="26"/>
        </w:rPr>
        <w:t xml:space="preserve"> изме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изложив </w:t>
      </w:r>
      <w:r w:rsidR="00574E3B">
        <w:rPr>
          <w:rFonts w:ascii="Times New Roman" w:hAnsi="Times New Roman" w:cs="Times New Roman"/>
          <w:b w:val="0"/>
          <w:sz w:val="26"/>
          <w:szCs w:val="26"/>
        </w:rPr>
        <w:t>состав комиссии в следующей редакции (прилагается)</w:t>
      </w:r>
    </w:p>
    <w:p w14:paraId="36338E12" w14:textId="5F107E6F" w:rsidR="00DC49AD" w:rsidRPr="0065438F" w:rsidRDefault="00647238" w:rsidP="002B5AA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438F">
        <w:rPr>
          <w:sz w:val="26"/>
          <w:szCs w:val="26"/>
        </w:rPr>
        <w:t>. Административному управлению  Администрации городского округа 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 xml:space="preserve">Дальний (Моняк) </w:t>
      </w:r>
      <w:r w:rsidR="008B00CC">
        <w:rPr>
          <w:sz w:val="26"/>
          <w:szCs w:val="26"/>
        </w:rPr>
        <w:t xml:space="preserve">разместить </w:t>
      </w:r>
      <w:r w:rsidR="0065438F">
        <w:rPr>
          <w:sz w:val="26"/>
          <w:szCs w:val="26"/>
        </w:rPr>
        <w:t>настоящее</w:t>
      </w:r>
      <w:r w:rsidR="008B00CC">
        <w:rPr>
          <w:sz w:val="26"/>
          <w:szCs w:val="26"/>
        </w:rPr>
        <w:t xml:space="preserve"> распоряжение</w:t>
      </w:r>
      <w:r w:rsidR="0065438F">
        <w:rPr>
          <w:sz w:val="26"/>
          <w:szCs w:val="26"/>
        </w:rPr>
        <w:t xml:space="preserve">  на официальном  сайте </w:t>
      </w:r>
      <w:r w:rsidR="008B00CC">
        <w:rPr>
          <w:sz w:val="26"/>
          <w:szCs w:val="26"/>
        </w:rPr>
        <w:t xml:space="preserve">правовой </w:t>
      </w:r>
      <w:r w:rsidR="008B00CC">
        <w:rPr>
          <w:sz w:val="26"/>
          <w:szCs w:val="26"/>
        </w:rPr>
        <w:t xml:space="preserve">информации </w:t>
      </w:r>
      <w:r w:rsidR="0065438F">
        <w:rPr>
          <w:sz w:val="26"/>
          <w:szCs w:val="26"/>
        </w:rPr>
        <w:t>городского округа 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>Дальний.</w:t>
      </w:r>
    </w:p>
    <w:p w14:paraId="72DE14D0" w14:textId="1BA4B013" w:rsidR="00250ED2" w:rsidRPr="0065438F" w:rsidRDefault="0014686C" w:rsidP="002B5AA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35C" w:rsidRPr="006543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12AD1" w:rsidRPr="0065438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D644BB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C12AD1" w:rsidRPr="0065438F">
        <w:rPr>
          <w:sz w:val="26"/>
          <w:szCs w:val="26"/>
        </w:rPr>
        <w:t xml:space="preserve">аместителя главы Администрации городского округа Спасск-Дальний </w:t>
      </w:r>
      <w:r w:rsidR="00AF445A">
        <w:rPr>
          <w:sz w:val="26"/>
          <w:szCs w:val="26"/>
        </w:rPr>
        <w:t xml:space="preserve">     </w:t>
      </w:r>
      <w:r w:rsidR="00DF1B39">
        <w:rPr>
          <w:sz w:val="26"/>
          <w:szCs w:val="26"/>
        </w:rPr>
        <w:t>Патрушева К.</w:t>
      </w:r>
      <w:r w:rsidR="00574E3B">
        <w:rPr>
          <w:sz w:val="26"/>
          <w:szCs w:val="26"/>
        </w:rPr>
        <w:t>О.</w:t>
      </w:r>
    </w:p>
    <w:p w14:paraId="4CD16C51" w14:textId="77777777"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14:paraId="193549E7" w14:textId="77777777" w:rsidR="00D644BB" w:rsidRDefault="00D644BB" w:rsidP="00D644BB">
      <w:pPr>
        <w:rPr>
          <w:sz w:val="26"/>
          <w:szCs w:val="26"/>
        </w:rPr>
      </w:pPr>
    </w:p>
    <w:p w14:paraId="2C60DAAB" w14:textId="50678061" w:rsidR="008C29F8" w:rsidRPr="007C4ED4" w:rsidRDefault="00250ED2" w:rsidP="00D644BB">
      <w:pPr>
        <w:rPr>
          <w:sz w:val="26"/>
          <w:szCs w:val="26"/>
        </w:rPr>
        <w:sectPr w:rsidR="008C29F8" w:rsidRPr="007C4ED4" w:rsidSect="002B5AA4">
          <w:pgSz w:w="11909" w:h="16834"/>
          <w:pgMar w:top="567" w:right="851" w:bottom="567" w:left="1701" w:header="720" w:footer="720" w:gutter="0"/>
          <w:cols w:space="720"/>
        </w:sectPr>
      </w:pPr>
      <w:r w:rsidRPr="007C4ED4">
        <w:rPr>
          <w:sz w:val="26"/>
          <w:szCs w:val="26"/>
        </w:rPr>
        <w:t>Г</w:t>
      </w:r>
      <w:r w:rsidR="001446A8" w:rsidRPr="007C4ED4">
        <w:rPr>
          <w:sz w:val="26"/>
          <w:szCs w:val="26"/>
        </w:rPr>
        <w:t>лав</w:t>
      </w:r>
      <w:r w:rsidRPr="007C4ED4">
        <w:rPr>
          <w:sz w:val="26"/>
          <w:szCs w:val="26"/>
        </w:rPr>
        <w:t>а</w:t>
      </w:r>
      <w:r w:rsidR="008C29F8" w:rsidRPr="007C4ED4">
        <w:rPr>
          <w:sz w:val="26"/>
          <w:szCs w:val="26"/>
        </w:rPr>
        <w:t xml:space="preserve"> </w:t>
      </w:r>
      <w:r w:rsidR="00116E01"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r w:rsidR="00D644BB">
        <w:rPr>
          <w:sz w:val="26"/>
          <w:szCs w:val="26"/>
        </w:rPr>
        <w:t xml:space="preserve">   </w:t>
      </w:r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D644BB">
        <w:rPr>
          <w:sz w:val="26"/>
          <w:szCs w:val="26"/>
        </w:rPr>
        <w:t xml:space="preserve">  </w:t>
      </w:r>
      <w:r w:rsidR="008C29F8" w:rsidRPr="007C4ED4">
        <w:rPr>
          <w:sz w:val="26"/>
          <w:szCs w:val="26"/>
        </w:rPr>
        <w:tab/>
      </w:r>
      <w:r w:rsidR="00AF445A">
        <w:rPr>
          <w:sz w:val="26"/>
          <w:szCs w:val="26"/>
        </w:rPr>
        <w:t xml:space="preserve">                   </w:t>
      </w:r>
      <w:r w:rsidR="008B00CC">
        <w:rPr>
          <w:sz w:val="26"/>
          <w:szCs w:val="26"/>
        </w:rPr>
        <w:t>А.К.</w:t>
      </w:r>
      <w:r w:rsidR="008B00CC" w:rsidRPr="007C4ED4">
        <w:rPr>
          <w:sz w:val="26"/>
          <w:szCs w:val="26"/>
        </w:rPr>
        <w:t xml:space="preserve"> </w:t>
      </w:r>
      <w:r w:rsidR="00574E3B">
        <w:rPr>
          <w:sz w:val="26"/>
          <w:szCs w:val="26"/>
        </w:rPr>
        <w:t xml:space="preserve">Бессонов </w:t>
      </w:r>
    </w:p>
    <w:p w14:paraId="1AB18AFF" w14:textId="3B537FA8" w:rsidR="00764782" w:rsidRDefault="002B5AA4" w:rsidP="002B5AA4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043C9237" w14:textId="77777777" w:rsidR="00AF445A" w:rsidRDefault="002B5AA4" w:rsidP="002B5AA4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0F2F9909" w14:textId="77777777" w:rsidR="00AF445A" w:rsidRDefault="002B5AA4" w:rsidP="002B5AA4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AF445A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</w:t>
      </w:r>
      <w:r w:rsidR="00AF445A">
        <w:rPr>
          <w:sz w:val="26"/>
          <w:szCs w:val="26"/>
        </w:rPr>
        <w:t>Д</w:t>
      </w:r>
      <w:r>
        <w:rPr>
          <w:sz w:val="26"/>
          <w:szCs w:val="26"/>
        </w:rPr>
        <w:t xml:space="preserve">альний </w:t>
      </w:r>
    </w:p>
    <w:p w14:paraId="0D551C3D" w14:textId="478BE1B5" w:rsidR="002B5AA4" w:rsidRPr="00E76978" w:rsidRDefault="002B5AA4" w:rsidP="002B5AA4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2.08.2021 № </w:t>
      </w:r>
      <w:r w:rsidR="00AF445A">
        <w:rPr>
          <w:sz w:val="26"/>
          <w:szCs w:val="26"/>
        </w:rPr>
        <w:t xml:space="preserve"> 428-ра</w:t>
      </w:r>
    </w:p>
    <w:p w14:paraId="2D1CDEAC" w14:textId="6AE1F374" w:rsidR="002B5AA4" w:rsidRPr="00E76978" w:rsidRDefault="00D644BB" w:rsidP="002B5AA4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82778">
        <w:rPr>
          <w:sz w:val="26"/>
          <w:szCs w:val="26"/>
        </w:rPr>
        <w:t xml:space="preserve">                              </w:t>
      </w:r>
    </w:p>
    <w:p w14:paraId="7591D0E9" w14:textId="77777777"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14:paraId="76086F4E" w14:textId="77777777" w:rsidR="00282778" w:rsidRPr="00E76978" w:rsidRDefault="00282778" w:rsidP="00B14691">
      <w:pPr>
        <w:tabs>
          <w:tab w:val="left" w:pos="5400"/>
        </w:tabs>
        <w:rPr>
          <w:sz w:val="26"/>
          <w:szCs w:val="26"/>
        </w:rPr>
      </w:pPr>
    </w:p>
    <w:p w14:paraId="3CA2FC7F" w14:textId="77777777"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14:paraId="6C2C0443" w14:textId="77777777" w:rsidR="00AF445A" w:rsidRDefault="00574E3B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для </w:t>
      </w:r>
      <w:r w:rsidR="00265BC1">
        <w:rPr>
          <w:rFonts w:ascii="Times New Roman" w:hAnsi="Times New Roman" w:cs="Times New Roman"/>
          <w:sz w:val="26"/>
          <w:szCs w:val="26"/>
        </w:rPr>
        <w:t xml:space="preserve">обеспечения обследования жилых помещений, </w:t>
      </w:r>
    </w:p>
    <w:p w14:paraId="53BD6309" w14:textId="778CB5EC" w:rsidR="00282778" w:rsidRDefault="00265BC1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аемых в собственность городского округа Спасск-Дальний</w:t>
      </w:r>
    </w:p>
    <w:p w14:paraId="238D3460" w14:textId="77777777" w:rsidR="00E76978" w:rsidRPr="00E76978" w:rsidRDefault="00E76978" w:rsidP="00E76978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7B1F141F" w14:textId="77777777" w:rsidR="00F25AAC" w:rsidRDefault="00F25AAC" w:rsidP="00F25AAC">
      <w:pPr>
        <w:pStyle w:val="ConsPlusTitle"/>
        <w:ind w:left="1191" w:right="1191"/>
        <w:rPr>
          <w:rFonts w:ascii="Times New Roman" w:hAnsi="Times New Roman" w:cs="Times New Roman"/>
          <w:sz w:val="28"/>
          <w:szCs w:val="28"/>
        </w:rPr>
      </w:pPr>
    </w:p>
    <w:p w14:paraId="7253F3E0" w14:textId="15A9210A" w:rsidR="00B0061F" w:rsidRDefault="00265BC1" w:rsidP="00E76978">
      <w:pPr>
        <w:tabs>
          <w:tab w:val="left" w:pos="2475"/>
        </w:tabs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трушев К.О.  </w:t>
      </w:r>
      <w:r w:rsidR="007C3C9C" w:rsidRPr="00E76978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AF445A">
        <w:rPr>
          <w:sz w:val="26"/>
          <w:szCs w:val="26"/>
        </w:rPr>
        <w:t xml:space="preserve">-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7C3C9C" w:rsidRPr="00E76978">
        <w:rPr>
          <w:sz w:val="26"/>
          <w:szCs w:val="26"/>
        </w:rPr>
        <w:t xml:space="preserve"> главы Администрации 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 xml:space="preserve">округа </w:t>
      </w:r>
    </w:p>
    <w:p w14:paraId="19BFDA14" w14:textId="4F9C185D" w:rsidR="007C3C9C" w:rsidRPr="00E76978" w:rsidRDefault="00B0061F" w:rsidP="00B0061F">
      <w:pPr>
        <w:tabs>
          <w:tab w:val="left" w:pos="2475"/>
        </w:tabs>
        <w:ind w:left="2268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3C9C" w:rsidRPr="00E76978">
        <w:rPr>
          <w:sz w:val="26"/>
          <w:szCs w:val="26"/>
        </w:rPr>
        <w:t>Спасск-Дальний</w:t>
      </w:r>
      <w:r w:rsidR="00AF445A">
        <w:rPr>
          <w:sz w:val="26"/>
          <w:szCs w:val="26"/>
        </w:rPr>
        <w:t>, председатель комиссии</w:t>
      </w:r>
    </w:p>
    <w:p w14:paraId="701DF4EC" w14:textId="77777777" w:rsidR="007C3C9C" w:rsidRPr="00E76978" w:rsidRDefault="007C3C9C" w:rsidP="00B0775D">
      <w:pPr>
        <w:pStyle w:val="ConsPlusTitle"/>
        <w:ind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84A02C3" w14:textId="0C128FE5" w:rsidR="00076D14" w:rsidRDefault="00265BC1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имоненко О.С.       </w:t>
      </w:r>
      <w:r w:rsidR="00AF445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E2E10">
        <w:rPr>
          <w:rFonts w:ascii="Times New Roman" w:hAnsi="Times New Roman" w:cs="Times New Roman"/>
          <w:b w:val="0"/>
          <w:sz w:val="26"/>
          <w:szCs w:val="26"/>
        </w:rPr>
        <w:t xml:space="preserve">начальник управления жилищно-коммунального хозяйства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43F">
        <w:rPr>
          <w:rFonts w:ascii="Times New Roman" w:hAnsi="Times New Roman" w:cs="Times New Roman"/>
          <w:b w:val="0"/>
          <w:sz w:val="26"/>
          <w:szCs w:val="26"/>
        </w:rPr>
        <w:t xml:space="preserve">председателя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комиссии</w:t>
      </w:r>
    </w:p>
    <w:p w14:paraId="5A58C496" w14:textId="77777777" w:rsidR="007000DB" w:rsidRDefault="007000DB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</w:p>
    <w:p w14:paraId="1A7A8EDA" w14:textId="55B02484" w:rsidR="007000DB" w:rsidRDefault="00EC1E67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жос-Ярини</w:t>
      </w:r>
      <w:r w:rsidR="007000DB">
        <w:rPr>
          <w:rFonts w:ascii="Times New Roman" w:hAnsi="Times New Roman" w:cs="Times New Roman"/>
          <w:b w:val="0"/>
          <w:sz w:val="26"/>
          <w:szCs w:val="26"/>
        </w:rPr>
        <w:t xml:space="preserve">ч О.С.  </w:t>
      </w:r>
      <w:r w:rsidR="00AF445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000DB">
        <w:rPr>
          <w:rFonts w:ascii="Times New Roman" w:hAnsi="Times New Roman" w:cs="Times New Roman"/>
          <w:b w:val="0"/>
          <w:sz w:val="26"/>
          <w:szCs w:val="26"/>
        </w:rPr>
        <w:t>начальник управления градостроительства Администрации городского округа Спасск-Дальний</w:t>
      </w:r>
    </w:p>
    <w:p w14:paraId="6AC70B4C" w14:textId="77777777" w:rsidR="007000DB" w:rsidRDefault="007000DB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</w:p>
    <w:p w14:paraId="71095519" w14:textId="7C72B6EA" w:rsidR="007000DB" w:rsidRDefault="007000DB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тик И.Б.                </w:t>
      </w:r>
      <w:r w:rsidR="00AF445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>начальник управления земельных и имущественных отношений Администрации городского округа Спасск-Дальний</w:t>
      </w:r>
    </w:p>
    <w:p w14:paraId="0E128EE8" w14:textId="77777777" w:rsidR="007000DB" w:rsidRDefault="007000DB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</w:p>
    <w:p w14:paraId="79010044" w14:textId="4D1B8C66" w:rsidR="007000DB" w:rsidRDefault="007000DB" w:rsidP="001E2E10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Булыгина Н.М.        </w:t>
      </w:r>
      <w:r w:rsidR="00AF445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тарший специалист 1 разряда ТОУ Роспотребнадзора по Приморскому краю в городском округе Спасске-Дальнем (по согласованию)</w:t>
      </w:r>
    </w:p>
    <w:p w14:paraId="3674346E" w14:textId="77777777" w:rsidR="005E675C" w:rsidRPr="00E76978" w:rsidRDefault="005E675C" w:rsidP="00F807C3">
      <w:pPr>
        <w:rPr>
          <w:sz w:val="26"/>
          <w:szCs w:val="26"/>
        </w:rPr>
      </w:pPr>
    </w:p>
    <w:p w14:paraId="230C2007" w14:textId="77777777" w:rsidR="005E675C" w:rsidRDefault="005E675C" w:rsidP="005E675C">
      <w:pPr>
        <w:ind w:left="2268" w:hanging="2268"/>
        <w:rPr>
          <w:sz w:val="26"/>
          <w:szCs w:val="26"/>
        </w:rPr>
      </w:pPr>
    </w:p>
    <w:p w14:paraId="23356BA2" w14:textId="77777777" w:rsidR="002273E6" w:rsidRDefault="002273E6" w:rsidP="005E675C">
      <w:pPr>
        <w:ind w:left="2268" w:hanging="2268"/>
        <w:rPr>
          <w:sz w:val="26"/>
          <w:szCs w:val="26"/>
        </w:rPr>
      </w:pPr>
    </w:p>
    <w:p w14:paraId="536EFD71" w14:textId="77777777" w:rsidR="005E675C" w:rsidRPr="00E76978" w:rsidRDefault="005E675C" w:rsidP="00F807C3">
      <w:pPr>
        <w:rPr>
          <w:sz w:val="26"/>
          <w:szCs w:val="26"/>
        </w:rPr>
      </w:pPr>
    </w:p>
    <w:p w14:paraId="63FDBEDA" w14:textId="77777777" w:rsidR="00FF395F" w:rsidRPr="00E76978" w:rsidRDefault="00FF395F" w:rsidP="00F807C3">
      <w:pPr>
        <w:rPr>
          <w:sz w:val="26"/>
          <w:szCs w:val="26"/>
        </w:rPr>
      </w:pPr>
    </w:p>
    <w:p w14:paraId="188F9321" w14:textId="77777777" w:rsidR="00FF395F" w:rsidRPr="00E76978" w:rsidRDefault="00FF395F" w:rsidP="00F807C3">
      <w:pPr>
        <w:rPr>
          <w:sz w:val="26"/>
          <w:szCs w:val="26"/>
        </w:rPr>
      </w:pPr>
    </w:p>
    <w:p w14:paraId="570C1BF9" w14:textId="77777777" w:rsidR="00FF395F" w:rsidRPr="00E76978" w:rsidRDefault="00FF395F" w:rsidP="00F807C3">
      <w:pPr>
        <w:rPr>
          <w:sz w:val="26"/>
          <w:szCs w:val="26"/>
        </w:rPr>
      </w:pPr>
    </w:p>
    <w:p w14:paraId="069A0823" w14:textId="77777777" w:rsidR="00FF395F" w:rsidRPr="00E76978" w:rsidRDefault="00FF395F" w:rsidP="00F807C3">
      <w:pPr>
        <w:rPr>
          <w:sz w:val="26"/>
          <w:szCs w:val="26"/>
        </w:rPr>
      </w:pPr>
    </w:p>
    <w:p w14:paraId="5E36D0AC" w14:textId="77777777" w:rsidR="00FF395F" w:rsidRPr="00E76978" w:rsidRDefault="00FF395F" w:rsidP="00F807C3">
      <w:pPr>
        <w:rPr>
          <w:sz w:val="26"/>
          <w:szCs w:val="26"/>
        </w:rPr>
      </w:pPr>
    </w:p>
    <w:p w14:paraId="77F04BE5" w14:textId="77777777" w:rsidR="00FF395F" w:rsidRPr="00E76978" w:rsidRDefault="00FF395F" w:rsidP="00F807C3">
      <w:pPr>
        <w:rPr>
          <w:sz w:val="26"/>
          <w:szCs w:val="26"/>
        </w:rPr>
      </w:pPr>
    </w:p>
    <w:p w14:paraId="589C823B" w14:textId="77777777" w:rsidR="00FF395F" w:rsidRPr="00E76978" w:rsidRDefault="00FF395F" w:rsidP="00F807C3">
      <w:pPr>
        <w:rPr>
          <w:sz w:val="26"/>
          <w:szCs w:val="26"/>
        </w:rPr>
      </w:pPr>
    </w:p>
    <w:p w14:paraId="49C10F95" w14:textId="77777777" w:rsidR="00FF395F" w:rsidRDefault="00FF395F" w:rsidP="00F807C3">
      <w:pPr>
        <w:rPr>
          <w:sz w:val="28"/>
          <w:szCs w:val="28"/>
        </w:rPr>
      </w:pPr>
    </w:p>
    <w:p w14:paraId="0E7F9309" w14:textId="77777777" w:rsidR="00FF395F" w:rsidRDefault="00FF395F" w:rsidP="00F807C3">
      <w:pPr>
        <w:rPr>
          <w:sz w:val="28"/>
          <w:szCs w:val="28"/>
        </w:rPr>
      </w:pPr>
    </w:p>
    <w:p w14:paraId="4F3873D2" w14:textId="77777777" w:rsidR="00FF395F" w:rsidRDefault="00FF395F" w:rsidP="00F807C3">
      <w:pPr>
        <w:rPr>
          <w:sz w:val="28"/>
          <w:szCs w:val="28"/>
        </w:rPr>
      </w:pPr>
    </w:p>
    <w:p w14:paraId="43C017EE" w14:textId="77777777" w:rsidR="00FF395F" w:rsidRDefault="00FF395F" w:rsidP="00F807C3">
      <w:pPr>
        <w:rPr>
          <w:sz w:val="28"/>
          <w:szCs w:val="28"/>
        </w:rPr>
      </w:pPr>
    </w:p>
    <w:p w14:paraId="3B62DABB" w14:textId="77777777" w:rsidR="00FF395F" w:rsidRDefault="00FF395F" w:rsidP="00F807C3">
      <w:pPr>
        <w:rPr>
          <w:sz w:val="28"/>
          <w:szCs w:val="28"/>
        </w:rPr>
      </w:pPr>
    </w:p>
    <w:p w14:paraId="5A6E0688" w14:textId="77777777" w:rsidR="00FF395F" w:rsidRDefault="00FF395F" w:rsidP="00F807C3">
      <w:pPr>
        <w:rPr>
          <w:sz w:val="28"/>
          <w:szCs w:val="28"/>
        </w:rPr>
      </w:pPr>
    </w:p>
    <w:p w14:paraId="49FD7E00" w14:textId="77777777" w:rsidR="00FF395F" w:rsidRPr="00B631EA" w:rsidRDefault="00FF395F" w:rsidP="00F807C3">
      <w:pPr>
        <w:rPr>
          <w:sz w:val="26"/>
          <w:szCs w:val="26"/>
        </w:rPr>
      </w:pPr>
    </w:p>
    <w:sectPr w:rsidR="00FF395F" w:rsidRPr="00B631EA" w:rsidSect="00AF445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5C47" w14:textId="77777777" w:rsidR="00DA5EDA" w:rsidRDefault="00DA5EDA" w:rsidP="00514C1F">
      <w:r>
        <w:separator/>
      </w:r>
    </w:p>
  </w:endnote>
  <w:endnote w:type="continuationSeparator" w:id="0">
    <w:p w14:paraId="0E216021" w14:textId="77777777" w:rsidR="00DA5EDA" w:rsidRDefault="00DA5EDA" w:rsidP="0051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4A00" w14:textId="77777777" w:rsidR="00DA5EDA" w:rsidRDefault="00DA5EDA" w:rsidP="00514C1F">
      <w:r>
        <w:separator/>
      </w:r>
    </w:p>
  </w:footnote>
  <w:footnote w:type="continuationSeparator" w:id="0">
    <w:p w14:paraId="54B90D69" w14:textId="77777777" w:rsidR="00DA5EDA" w:rsidRDefault="00DA5EDA" w:rsidP="0051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214"/>
    <w:multiLevelType w:val="hybridMultilevel"/>
    <w:tmpl w:val="C9E4E958"/>
    <w:lvl w:ilvl="0" w:tplc="67F813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00986"/>
    <w:multiLevelType w:val="hybridMultilevel"/>
    <w:tmpl w:val="13B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F8"/>
    <w:rsid w:val="00003F90"/>
    <w:rsid w:val="000069B4"/>
    <w:rsid w:val="00017676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74471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0F20F7"/>
    <w:rsid w:val="000F36A1"/>
    <w:rsid w:val="001041B1"/>
    <w:rsid w:val="001143DE"/>
    <w:rsid w:val="00116E01"/>
    <w:rsid w:val="00130FA6"/>
    <w:rsid w:val="00133A07"/>
    <w:rsid w:val="0013429A"/>
    <w:rsid w:val="00135864"/>
    <w:rsid w:val="001446A8"/>
    <w:rsid w:val="0014627D"/>
    <w:rsid w:val="0014686C"/>
    <w:rsid w:val="001469F8"/>
    <w:rsid w:val="00150846"/>
    <w:rsid w:val="0017002B"/>
    <w:rsid w:val="00170975"/>
    <w:rsid w:val="001728F6"/>
    <w:rsid w:val="00186C85"/>
    <w:rsid w:val="00197A5D"/>
    <w:rsid w:val="001A1EEF"/>
    <w:rsid w:val="001B01CA"/>
    <w:rsid w:val="001B2586"/>
    <w:rsid w:val="001B5239"/>
    <w:rsid w:val="001C686C"/>
    <w:rsid w:val="001C72C2"/>
    <w:rsid w:val="001D031F"/>
    <w:rsid w:val="001D1A70"/>
    <w:rsid w:val="001E2734"/>
    <w:rsid w:val="001E2E10"/>
    <w:rsid w:val="001E6455"/>
    <w:rsid w:val="001E6C26"/>
    <w:rsid w:val="00213028"/>
    <w:rsid w:val="002137B2"/>
    <w:rsid w:val="002273E6"/>
    <w:rsid w:val="00241DC5"/>
    <w:rsid w:val="002473F1"/>
    <w:rsid w:val="00250ED2"/>
    <w:rsid w:val="00265BC1"/>
    <w:rsid w:val="00270E2D"/>
    <w:rsid w:val="00271861"/>
    <w:rsid w:val="00273013"/>
    <w:rsid w:val="00275067"/>
    <w:rsid w:val="0027737D"/>
    <w:rsid w:val="00282778"/>
    <w:rsid w:val="00285DF2"/>
    <w:rsid w:val="002A561B"/>
    <w:rsid w:val="002B5882"/>
    <w:rsid w:val="002B5AA4"/>
    <w:rsid w:val="002B6907"/>
    <w:rsid w:val="002B6D3A"/>
    <w:rsid w:val="002C08BB"/>
    <w:rsid w:val="002D4E47"/>
    <w:rsid w:val="002E0053"/>
    <w:rsid w:val="002E25A4"/>
    <w:rsid w:val="002E2F76"/>
    <w:rsid w:val="002E39B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51AD9"/>
    <w:rsid w:val="00356631"/>
    <w:rsid w:val="00363A40"/>
    <w:rsid w:val="00365B63"/>
    <w:rsid w:val="003801A3"/>
    <w:rsid w:val="0039233D"/>
    <w:rsid w:val="0039357C"/>
    <w:rsid w:val="0039622E"/>
    <w:rsid w:val="0039673D"/>
    <w:rsid w:val="003B78E5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4626E"/>
    <w:rsid w:val="00453BD2"/>
    <w:rsid w:val="00461531"/>
    <w:rsid w:val="00461C12"/>
    <w:rsid w:val="00464389"/>
    <w:rsid w:val="004708A9"/>
    <w:rsid w:val="0048122B"/>
    <w:rsid w:val="00482B3D"/>
    <w:rsid w:val="0048325B"/>
    <w:rsid w:val="004C226C"/>
    <w:rsid w:val="004E51F6"/>
    <w:rsid w:val="004F3E47"/>
    <w:rsid w:val="00514C1F"/>
    <w:rsid w:val="00523F4A"/>
    <w:rsid w:val="00530403"/>
    <w:rsid w:val="005504B0"/>
    <w:rsid w:val="00570CF9"/>
    <w:rsid w:val="00574E3B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C60B6"/>
    <w:rsid w:val="005D0763"/>
    <w:rsid w:val="005E2648"/>
    <w:rsid w:val="005E675C"/>
    <w:rsid w:val="0060781D"/>
    <w:rsid w:val="00611905"/>
    <w:rsid w:val="00611E81"/>
    <w:rsid w:val="00614DB0"/>
    <w:rsid w:val="00624EB0"/>
    <w:rsid w:val="00626D79"/>
    <w:rsid w:val="00635DC0"/>
    <w:rsid w:val="006424BD"/>
    <w:rsid w:val="006429F1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5CFB"/>
    <w:rsid w:val="006F1A17"/>
    <w:rsid w:val="006F36E8"/>
    <w:rsid w:val="006F3E77"/>
    <w:rsid w:val="007000DB"/>
    <w:rsid w:val="00703383"/>
    <w:rsid w:val="00724F36"/>
    <w:rsid w:val="007313C1"/>
    <w:rsid w:val="00733576"/>
    <w:rsid w:val="007365F3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79B"/>
    <w:rsid w:val="0079407F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A0C76"/>
    <w:rsid w:val="008B00CC"/>
    <w:rsid w:val="008B2B39"/>
    <w:rsid w:val="008B4867"/>
    <w:rsid w:val="008C29F8"/>
    <w:rsid w:val="008C2DAF"/>
    <w:rsid w:val="008C551D"/>
    <w:rsid w:val="008D16A8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4F60"/>
    <w:rsid w:val="00A35904"/>
    <w:rsid w:val="00A35A6C"/>
    <w:rsid w:val="00A424DE"/>
    <w:rsid w:val="00A46BFF"/>
    <w:rsid w:val="00A60A69"/>
    <w:rsid w:val="00A6165A"/>
    <w:rsid w:val="00A6637C"/>
    <w:rsid w:val="00A72309"/>
    <w:rsid w:val="00A80914"/>
    <w:rsid w:val="00A83BCD"/>
    <w:rsid w:val="00AA3781"/>
    <w:rsid w:val="00AB07B4"/>
    <w:rsid w:val="00AB6F72"/>
    <w:rsid w:val="00AC1CE0"/>
    <w:rsid w:val="00AE4938"/>
    <w:rsid w:val="00AE621F"/>
    <w:rsid w:val="00AF1C39"/>
    <w:rsid w:val="00AF29CF"/>
    <w:rsid w:val="00AF3DBF"/>
    <w:rsid w:val="00AF445A"/>
    <w:rsid w:val="00B0061F"/>
    <w:rsid w:val="00B0775D"/>
    <w:rsid w:val="00B112E9"/>
    <w:rsid w:val="00B14691"/>
    <w:rsid w:val="00B23433"/>
    <w:rsid w:val="00B3543F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F15F3"/>
    <w:rsid w:val="00BF7095"/>
    <w:rsid w:val="00C05023"/>
    <w:rsid w:val="00C06D6B"/>
    <w:rsid w:val="00C12AD1"/>
    <w:rsid w:val="00C144A8"/>
    <w:rsid w:val="00C16074"/>
    <w:rsid w:val="00C16342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622E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432F9"/>
    <w:rsid w:val="00D52FD0"/>
    <w:rsid w:val="00D533AC"/>
    <w:rsid w:val="00D57D0B"/>
    <w:rsid w:val="00D631D1"/>
    <w:rsid w:val="00D63731"/>
    <w:rsid w:val="00D644BB"/>
    <w:rsid w:val="00D860BA"/>
    <w:rsid w:val="00D93CD8"/>
    <w:rsid w:val="00DA5EDA"/>
    <w:rsid w:val="00DA6A70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E1DE8"/>
    <w:rsid w:val="00DE4460"/>
    <w:rsid w:val="00DE527D"/>
    <w:rsid w:val="00DF1B39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95061"/>
    <w:rsid w:val="00E953A0"/>
    <w:rsid w:val="00E9651C"/>
    <w:rsid w:val="00EC02CB"/>
    <w:rsid w:val="00EC1E67"/>
    <w:rsid w:val="00EC33F4"/>
    <w:rsid w:val="00EC6890"/>
    <w:rsid w:val="00ED2856"/>
    <w:rsid w:val="00ED32E3"/>
    <w:rsid w:val="00EE27B8"/>
    <w:rsid w:val="00EE4AC3"/>
    <w:rsid w:val="00F0482F"/>
    <w:rsid w:val="00F05BDF"/>
    <w:rsid w:val="00F25AAC"/>
    <w:rsid w:val="00F3199B"/>
    <w:rsid w:val="00F34A23"/>
    <w:rsid w:val="00F47608"/>
    <w:rsid w:val="00F527CC"/>
    <w:rsid w:val="00F53D97"/>
    <w:rsid w:val="00F57746"/>
    <w:rsid w:val="00F706AF"/>
    <w:rsid w:val="00F72687"/>
    <w:rsid w:val="00F74869"/>
    <w:rsid w:val="00F807C3"/>
    <w:rsid w:val="00F9366D"/>
    <w:rsid w:val="00F94439"/>
    <w:rsid w:val="00F974BF"/>
    <w:rsid w:val="00FA2E5F"/>
    <w:rsid w:val="00FA469A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9F2B"/>
  <w15:docId w15:val="{BC21479E-670D-4F11-8E54-C1E4B455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утиловская Н.Е.</cp:lastModifiedBy>
  <cp:revision>11</cp:revision>
  <cp:lastPrinted>2021-08-12T07:09:00Z</cp:lastPrinted>
  <dcterms:created xsi:type="dcterms:W3CDTF">2020-07-21T03:53:00Z</dcterms:created>
  <dcterms:modified xsi:type="dcterms:W3CDTF">2021-08-12T07:09:00Z</dcterms:modified>
</cp:coreProperties>
</file>